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２）</w:t>
      </w: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655D77" w:rsidRDefault="00655D77" w:rsidP="0090101F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jc w:val="center"/>
        <w:rPr>
          <w:rFonts w:asciiTheme="minorEastAsia" w:hAnsiTheme="minorEastAsia"/>
          <w:sz w:val="28"/>
          <w:szCs w:val="28"/>
        </w:rPr>
      </w:pPr>
      <w:r w:rsidRPr="00655D77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1388495360"/>
        </w:rPr>
        <w:t>質問</w:t>
      </w:r>
      <w:r w:rsidRPr="00655D77">
        <w:rPr>
          <w:rFonts w:asciiTheme="minorEastAsia" w:hAnsiTheme="minorEastAsia" w:hint="eastAsia"/>
          <w:kern w:val="0"/>
          <w:sz w:val="28"/>
          <w:szCs w:val="28"/>
          <w:fitText w:val="2240" w:id="1388495360"/>
        </w:rPr>
        <w:t>票</w:t>
      </w: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商号又は名称</w:t>
      </w:r>
    </w:p>
    <w:p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連絡担当者</w:t>
      </w:r>
    </w:p>
    <w:p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</w:t>
      </w:r>
    </w:p>
    <w:p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ＦＡＸ</w:t>
      </w:r>
    </w:p>
    <w:p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-mail</w:t>
      </w: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4169AE" w:rsidP="00655D7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東久留米市立学校用務業務委託プロポーザル</w:t>
      </w:r>
      <w:r w:rsidR="00655D77">
        <w:rPr>
          <w:rFonts w:asciiTheme="minorEastAsia" w:hAnsiTheme="minorEastAsia" w:hint="eastAsia"/>
          <w:szCs w:val="21"/>
        </w:rPr>
        <w:t>実施要領について、質問票を提出します。</w:t>
      </w: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4169AE" w:rsidRPr="004169AE" w:rsidRDefault="004169AE" w:rsidP="00655D77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質問内容</w:t>
      </w:r>
    </w:p>
    <w:p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00</wp:posOffset>
                </wp:positionV>
                <wp:extent cx="5753100" cy="3152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52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5664" id="正方形/長方形 1" o:spid="_x0000_s1026" style="position:absolute;left:0;text-align:left;margin-left:-3.3pt;margin-top:5pt;width:453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" filled="f" strokecolor="#404040 [2429]" strokeweight="1pt"/>
            </w:pict>
          </mc:Fallback>
        </mc:AlternateContent>
      </w: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655D77" w:rsidRDefault="00655D77" w:rsidP="00655D77">
      <w:pPr>
        <w:rPr>
          <w:rFonts w:asciiTheme="minorEastAsia" w:hAnsiTheme="minorEastAsia"/>
          <w:szCs w:val="21"/>
        </w:rPr>
      </w:pPr>
    </w:p>
    <w:p w:rsidR="0090101F" w:rsidRDefault="0090101F">
      <w:pPr>
        <w:rPr>
          <w:rFonts w:asciiTheme="minorEastAsia" w:hAnsiTheme="minorEastAsia"/>
          <w:szCs w:val="21"/>
        </w:rPr>
      </w:pPr>
    </w:p>
    <w:p w:rsidR="008A5658" w:rsidRDefault="003C3E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質問１つに対して質問票１枚を作成すること。</w:t>
      </w:r>
    </w:p>
    <w:p w:rsidR="003C3E96" w:rsidRPr="00655D77" w:rsidRDefault="003C3E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質問票は電子メールでの提出のみ受け付ける。</w:t>
      </w:r>
    </w:p>
    <w:sectPr w:rsidR="003C3E96" w:rsidRPr="00655D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6A"/>
    <w:rsid w:val="0017145A"/>
    <w:rsid w:val="001916D9"/>
    <w:rsid w:val="003C3E96"/>
    <w:rsid w:val="004169AE"/>
    <w:rsid w:val="004B4665"/>
    <w:rsid w:val="0054523C"/>
    <w:rsid w:val="00655D77"/>
    <w:rsid w:val="006C4BD2"/>
    <w:rsid w:val="0090101F"/>
    <w:rsid w:val="00A76CAB"/>
    <w:rsid w:val="00B01A64"/>
    <w:rsid w:val="00B56C7B"/>
    <w:rsid w:val="00BF0C36"/>
    <w:rsid w:val="00C57487"/>
    <w:rsid w:val="00C92CCD"/>
    <w:rsid w:val="00CA0D6A"/>
    <w:rsid w:val="00D6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A3C2C"/>
  <w15:docId w15:val="{8F18AAC9-5587-45E2-807F-78188078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F877-4BBB-4ABE-AAB1-F26FCB36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教育総務課</cp:lastModifiedBy>
  <cp:revision>17</cp:revision>
  <cp:lastPrinted>2019-12-25T05:18:00Z</cp:lastPrinted>
  <dcterms:created xsi:type="dcterms:W3CDTF">2017-02-24T02:01:00Z</dcterms:created>
  <dcterms:modified xsi:type="dcterms:W3CDTF">2024-03-06T07:16:00Z</dcterms:modified>
</cp:coreProperties>
</file>